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420" w:lineRule="atLeast"/>
      </w:pPr>
      <w:bookmarkStart w:id="0" w:name="_GoBack"/>
      <w:bookmarkEnd w:id="0"/>
      <w:r>
        <w:rPr>
          <w:rFonts w:hint="eastAsia"/>
        </w:rPr>
        <w:t>附件2</w:t>
      </w:r>
    </w:p>
    <w:p>
      <w:pPr>
        <w:jc w:val="center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导师推荐信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请人信息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9"/>
        <w:gridCol w:w="709"/>
        <w:gridCol w:w="851"/>
        <w:gridCol w:w="1275"/>
        <w:gridCol w:w="1560"/>
        <w:gridCol w:w="708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08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博士</w:t>
            </w:r>
            <w:r>
              <w:rPr>
                <w:rFonts w:hint="eastAsia"/>
                <w:szCs w:val="21"/>
              </w:rPr>
              <w:t xml:space="preserve">  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资助类别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>
            <w:pPr>
              <w:ind w:left="-111" w:leftChars="-5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然资源部东南沿海海洋信息智能感知与应用重点实验室开放课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年</w:t>
            </w:r>
            <w:r>
              <w:rPr>
                <w:szCs w:val="21"/>
              </w:rPr>
              <w:t>基金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导师意见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/>
          <w:p>
            <w:pPr>
              <w:jc w:val="left"/>
              <w:rPr>
                <w:szCs w:val="21"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ind w:right="560" w:firstLine="5600" w:firstLineChars="2000"/>
            </w:pPr>
            <w:r>
              <w:rPr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167005</wp:posOffset>
                      </wp:positionV>
                      <wp:extent cx="977900" cy="0"/>
                      <wp:effectExtent l="0" t="0" r="0" b="0"/>
                      <wp:wrapNone/>
                      <wp:docPr id="1" name="自选图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0" cy="0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" o:spid="_x0000_s1026" o:spt="32" type="#_x0000_t32" style="position:absolute;left:0pt;margin-left:336pt;margin-top:13.15pt;height:0pt;width:77pt;z-index:251659264;mso-width-relative:page;mso-height-relative:page;" filled="f" stroked="t" coordsize="21600,21600" o:gfxdata="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qHJJG1gAAAAkBAAAPAAAAAAAAAAEAIAAAACIAAABkcnMvZG93bnJldi54bWxQSwECFAAU&#10;AAAACACHTuJANMkO+vMBAADiAwAADgAAAAAAAAABACAAAAAlAQAAZHJzL2Uyb0RvYy54bWxQSwUG&#10;AAAAAAYABgBZAQAAigU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导师签名：</w:t>
            </w:r>
          </w:p>
          <w:p>
            <w:pPr>
              <w:wordWrap w:val="0"/>
              <w:ind w:right="227"/>
              <w:jc w:val="right"/>
            </w:pPr>
            <w:r>
              <w:t xml:space="preserve"> 年</w:t>
            </w:r>
            <w:r>
              <w:rPr>
                <w:rFonts w:hint="eastAsia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852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信息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75260</wp:posOffset>
                      </wp:positionV>
                      <wp:extent cx="1024255" cy="635"/>
                      <wp:effectExtent l="0" t="0" r="0" b="0"/>
                      <wp:wrapNone/>
                      <wp:docPr id="2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255" cy="635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53.35pt;margin-top:13.8pt;height:0.05pt;width:80.65pt;z-index:251660288;mso-width-relative:page;mso-height-relative:page;" filled="f" stroked="t" coordsize="21600,21600" o:gfxdata="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odh6zWAAAACQEAAA8AAAAAAAAAAQAgAAAAIgAAAGRycy9kb3ducmV2LnhtbFBLAQIU&#10;ABQAAAAIAIdO4kA4I9v79QEAAOUDAAAOAAAAAAAAAAEAIAAAACUBAABkcnMvZTJvRG9jLnhtbFBL&#10;BQYAAAAABgAGAFkBAACM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75260</wp:posOffset>
                      </wp:positionV>
                      <wp:extent cx="977900" cy="0"/>
                      <wp:effectExtent l="0" t="0" r="0" b="0"/>
                      <wp:wrapNone/>
                      <wp:docPr id="4" name="自选图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0" cy="0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5" o:spid="_x0000_s1026" o:spt="32" type="#_x0000_t32" style="position:absolute;left:0pt;margin-left:283.65pt;margin-top:13.8pt;height:0pt;width:77pt;z-index:251662336;mso-width-relative:page;mso-height-relative:page;" filled="f" stroked="t" coordsize="21600,21600" o:gfxdata="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xUB8NYAAAAJAQAADwAAAAAAAAABACAAAAAiAAAAZHJzL2Rvd25yZXYueG1sUEsBAhQA&#10;FAAAAAgAh07iQJfdOVf0AQAA4gMAAA4AAAAAAAAAAQAgAAAAJQEAAGRycy9lMm9Eb2MueG1sUEsF&#10;BgAAAAAGAAYAWQEAAIs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75260</wp:posOffset>
                      </wp:positionV>
                      <wp:extent cx="977900" cy="0"/>
                      <wp:effectExtent l="0" t="0" r="0" b="0"/>
                      <wp:wrapNone/>
                      <wp:docPr id="3" name="自选图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0" cy="0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" o:spid="_x0000_s1026" o:spt="32" type="#_x0000_t32" style="position:absolute;left:0pt;margin-left:171.5pt;margin-top:13.8pt;height:0pt;width:77pt;z-index:251661312;mso-width-relative:page;mso-height-relative:page;" filled="f" stroked="t" coordsize="21600,21600" o:gfxdata="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BUG8fXAAAACQEAAA8AAAAAAAAAAQAgAAAAIgAAAGRycy9kb3ducmV2LnhtbFBLAQIU&#10;ABQAAAAIAIdO4kB8cZrw9AEAAOIDAAAOAAAAAAAAAAEAIAAAACYBAABkcnMvZTJvRG9jLnhtbFBL&#10;BQYAAAAABgAGAFkBAACM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导师姓名：                 职称：               专业：      </w:t>
            </w:r>
          </w:p>
          <w:p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67640</wp:posOffset>
                      </wp:positionV>
                      <wp:extent cx="3992245" cy="635"/>
                      <wp:effectExtent l="0" t="0" r="0" b="0"/>
                      <wp:wrapNone/>
                      <wp:docPr id="5" name="自选图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2245" cy="635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" o:spid="_x0000_s1026" o:spt="32" type="#_x0000_t32" style="position:absolute;left:0pt;margin-left:53.35pt;margin-top:13.2pt;height:0.05pt;width:314.35pt;z-index:251663360;mso-width-relative:page;mso-height-relative:page;" filled="f" stroked="t" coordsize="21600,21600" o:gfxdata="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MYyXtYAAAAJAQAADwAAAAAAAAABACAAAAAiAAAAZHJzL2Rvd25yZXYueG1sUEsBAhQA&#10;FAAAAAgAh07iQEdRWUX0AQAA5QMAAA4AAAAAAAAAAQAgAAAAJQEAAGRycy9lMm9Eb2MueG1sUEsF&#10;BgAAAAAGAAYAWQEAAIs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工作单位：                </w:t>
            </w:r>
          </w:p>
          <w:p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66370</wp:posOffset>
                      </wp:positionV>
                      <wp:extent cx="3208655" cy="635"/>
                      <wp:effectExtent l="0" t="0" r="0" b="0"/>
                      <wp:wrapNone/>
                      <wp:docPr id="6" name="自选图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8655" cy="635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" o:spid="_x0000_s1026" o:spt="32" type="#_x0000_t32" style="position:absolute;left:0pt;margin-left:53.35pt;margin-top:13.1pt;height:0.05pt;width:252.65pt;z-index:251663360;mso-width-relative:page;mso-height-relative:page;" filled="f" stroked="t" coordsize="21600,21600" o:gfxdata="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nzCZXWAAAACQEAAA8AAAAAAAAAAQAgAAAAIgAAAGRycy9kb3ducmV2LnhtbFBLAQIU&#10;ABQAAAAIAIdO4kAG5qQ29QEAAOUDAAAOAAAAAAAAAAEAIAAAACUBAABkcnMvZTJvRG9jLnhtbFBL&#10;BQYAAAAABgAGAFkBAACM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166370</wp:posOffset>
                      </wp:positionV>
                      <wp:extent cx="977900" cy="0"/>
                      <wp:effectExtent l="0" t="0" r="0" b="0"/>
                      <wp:wrapNone/>
                      <wp:docPr id="9" name="自选图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0" cy="0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" o:spid="_x0000_s1026" o:spt="32" type="#_x0000_t32" style="position:absolute;left:0pt;margin-left:336.5pt;margin-top:13.1pt;height:0pt;width:77pt;z-index:251666432;mso-width-relative:page;mso-height-relative:page;" filled="f" stroked="t" coordsize="21600,21600" o:gfxdata="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adI6bWAAAACQEAAA8AAAAAAAAAAQAgAAAAIgAAAGRycy9kb3ducmV2LnhtbFBLAQIUABQA&#10;AAAIAIdO4kBsC+u48gEAAOMDAAAOAAAAAAAAAAEAIAAAACUBAABkcnMvZTJvRG9jLnhtbFBLBQYA&#10;AAAABgAGAFkBAACJ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通讯地址：                                                 邮编：  </w:t>
            </w:r>
          </w:p>
          <w:p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71450</wp:posOffset>
                      </wp:positionV>
                      <wp:extent cx="1583055" cy="635"/>
                      <wp:effectExtent l="0" t="0" r="0" b="0"/>
                      <wp:wrapNone/>
                      <wp:docPr id="7" name="自选图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055" cy="635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" o:spid="_x0000_s1026" o:spt="32" type="#_x0000_t32" style="position:absolute;left:0pt;margin-left:53.35pt;margin-top:13.5pt;height:0.05pt;width:124.65pt;z-index:251664384;mso-width-relative:page;mso-height-relative:page;" filled="f" stroked="t" coordsize="21600,21600" o:gfxdata="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Hj+Bp1gAAAAkBAAAPAAAAAAAAAAEAIAAAACIAAABkcnMvZG93bnJldi54bWxQSwEC&#10;FAAUAAAACACHTuJASWaew/YBAADlAwAADgAAAAAAAAABACAAAAAlAQAAZHJzL2Uyb0RvYy54bWxQ&#10;SwUGAAAAAAYABgBZAQAAjQU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71450</wp:posOffset>
                      </wp:positionV>
                      <wp:extent cx="2292350" cy="0"/>
                      <wp:effectExtent l="0" t="0" r="0" b="0"/>
                      <wp:wrapNone/>
                      <wp:docPr id="8" name="自选图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2350" cy="0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" o:spid="_x0000_s1026" o:spt="32" type="#_x0000_t32" style="position:absolute;left:0pt;margin-left:223.5pt;margin-top:13.5pt;height:0pt;width:180.5pt;z-index:251665408;mso-width-relative:page;mso-height-relative:page;" filled="f" stroked="t" coordsize="21600,21600" o:gfxdata="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qgWrjWAAAACQEAAA8AAAAAAAAAAQAgAAAAIgAAAGRycy9kb3ducmV2LnhtbFBLAQIU&#10;ABQAAAAIAIdO4kD0ho6P9QEAAOMDAAAOAAAAAAAAAAEAIAAAACUBAABkcnMvZTJvRG9jLnhtbFBL&#10;BQYAAAAABgAGAFkBAACM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电    话： 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                  电子邮件：       </w:t>
            </w:r>
          </w:p>
        </w:tc>
      </w:tr>
    </w:tbl>
    <w:p>
      <w:pPr>
        <w:snapToGrid w:val="0"/>
        <w:spacing w:before="156" w:beforeLines="50" w:after="156" w:afterLines="50" w:line="4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A47BB15-EDFD-4CD0-97F5-CFF87BB5C3B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0B139A1-79CE-480D-AB5D-638948135C5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wMGY2Y2E0ZWE5ZjJiM2IwNGQ3ZmJhMjQ0MDI2YzQifQ=="/>
  </w:docVars>
  <w:rsids>
    <w:rsidRoot w:val="000C41CA"/>
    <w:rsid w:val="00010C7B"/>
    <w:rsid w:val="00014C37"/>
    <w:rsid w:val="00041E18"/>
    <w:rsid w:val="00042D54"/>
    <w:rsid w:val="000433E6"/>
    <w:rsid w:val="00072CEA"/>
    <w:rsid w:val="000837E8"/>
    <w:rsid w:val="00083910"/>
    <w:rsid w:val="0009537F"/>
    <w:rsid w:val="000A44EF"/>
    <w:rsid w:val="000C41CA"/>
    <w:rsid w:val="000C4685"/>
    <w:rsid w:val="000E50C8"/>
    <w:rsid w:val="000E6639"/>
    <w:rsid w:val="000F4E01"/>
    <w:rsid w:val="000F507D"/>
    <w:rsid w:val="001036B5"/>
    <w:rsid w:val="00105EDC"/>
    <w:rsid w:val="00111A27"/>
    <w:rsid w:val="0018674B"/>
    <w:rsid w:val="001941BB"/>
    <w:rsid w:val="00195AC1"/>
    <w:rsid w:val="001A1373"/>
    <w:rsid w:val="001D5724"/>
    <w:rsid w:val="001E4B7A"/>
    <w:rsid w:val="001F3009"/>
    <w:rsid w:val="00222B12"/>
    <w:rsid w:val="00244A87"/>
    <w:rsid w:val="00253527"/>
    <w:rsid w:val="00255EEF"/>
    <w:rsid w:val="002775E7"/>
    <w:rsid w:val="0028599C"/>
    <w:rsid w:val="002869D9"/>
    <w:rsid w:val="0029219E"/>
    <w:rsid w:val="002B1570"/>
    <w:rsid w:val="002D55DC"/>
    <w:rsid w:val="002D66B1"/>
    <w:rsid w:val="002E5129"/>
    <w:rsid w:val="002E6CEE"/>
    <w:rsid w:val="002E7D08"/>
    <w:rsid w:val="00331F73"/>
    <w:rsid w:val="00367069"/>
    <w:rsid w:val="00367EBE"/>
    <w:rsid w:val="00387CF0"/>
    <w:rsid w:val="003B0C25"/>
    <w:rsid w:val="003C240C"/>
    <w:rsid w:val="003C2EE4"/>
    <w:rsid w:val="003C52EB"/>
    <w:rsid w:val="003D4718"/>
    <w:rsid w:val="003F6216"/>
    <w:rsid w:val="004005C7"/>
    <w:rsid w:val="00416992"/>
    <w:rsid w:val="0042665B"/>
    <w:rsid w:val="004368AE"/>
    <w:rsid w:val="00453798"/>
    <w:rsid w:val="004719A5"/>
    <w:rsid w:val="004972BD"/>
    <w:rsid w:val="004D3DEB"/>
    <w:rsid w:val="004E491A"/>
    <w:rsid w:val="004F2B39"/>
    <w:rsid w:val="00504B74"/>
    <w:rsid w:val="00525FE5"/>
    <w:rsid w:val="005546C7"/>
    <w:rsid w:val="00567887"/>
    <w:rsid w:val="00573072"/>
    <w:rsid w:val="0057554D"/>
    <w:rsid w:val="0059410D"/>
    <w:rsid w:val="005E2A9D"/>
    <w:rsid w:val="005E5C70"/>
    <w:rsid w:val="00601FDD"/>
    <w:rsid w:val="006070F4"/>
    <w:rsid w:val="006073CC"/>
    <w:rsid w:val="006276E4"/>
    <w:rsid w:val="00636D84"/>
    <w:rsid w:val="0064009D"/>
    <w:rsid w:val="006409FE"/>
    <w:rsid w:val="0064221C"/>
    <w:rsid w:val="00647B28"/>
    <w:rsid w:val="00650CE5"/>
    <w:rsid w:val="006642AC"/>
    <w:rsid w:val="006734D3"/>
    <w:rsid w:val="006A4038"/>
    <w:rsid w:val="006A7127"/>
    <w:rsid w:val="006C7D17"/>
    <w:rsid w:val="006F0ECF"/>
    <w:rsid w:val="006F17F3"/>
    <w:rsid w:val="0071578E"/>
    <w:rsid w:val="0072339C"/>
    <w:rsid w:val="00740B21"/>
    <w:rsid w:val="00761DFC"/>
    <w:rsid w:val="007673CC"/>
    <w:rsid w:val="00791E2F"/>
    <w:rsid w:val="007C60F8"/>
    <w:rsid w:val="007F4C29"/>
    <w:rsid w:val="007F7FA0"/>
    <w:rsid w:val="00807307"/>
    <w:rsid w:val="00827269"/>
    <w:rsid w:val="00832968"/>
    <w:rsid w:val="00832A40"/>
    <w:rsid w:val="00835656"/>
    <w:rsid w:val="00865D88"/>
    <w:rsid w:val="00865F26"/>
    <w:rsid w:val="008817C0"/>
    <w:rsid w:val="008825AF"/>
    <w:rsid w:val="008B4C2C"/>
    <w:rsid w:val="008B7105"/>
    <w:rsid w:val="008D1305"/>
    <w:rsid w:val="008D25FA"/>
    <w:rsid w:val="008E7E40"/>
    <w:rsid w:val="0091253C"/>
    <w:rsid w:val="009146D5"/>
    <w:rsid w:val="00934787"/>
    <w:rsid w:val="00954B63"/>
    <w:rsid w:val="00971748"/>
    <w:rsid w:val="00973F21"/>
    <w:rsid w:val="00981B68"/>
    <w:rsid w:val="00992C29"/>
    <w:rsid w:val="009945A4"/>
    <w:rsid w:val="009B5B52"/>
    <w:rsid w:val="009E05DC"/>
    <w:rsid w:val="009F3D53"/>
    <w:rsid w:val="00A07100"/>
    <w:rsid w:val="00A07C5E"/>
    <w:rsid w:val="00A15B41"/>
    <w:rsid w:val="00A3565A"/>
    <w:rsid w:val="00A8227A"/>
    <w:rsid w:val="00A862AE"/>
    <w:rsid w:val="00A979E3"/>
    <w:rsid w:val="00B212DA"/>
    <w:rsid w:val="00B2697D"/>
    <w:rsid w:val="00B65AF0"/>
    <w:rsid w:val="00B67297"/>
    <w:rsid w:val="00B72505"/>
    <w:rsid w:val="00B800DB"/>
    <w:rsid w:val="00BB4F32"/>
    <w:rsid w:val="00BC047B"/>
    <w:rsid w:val="00BF4C0B"/>
    <w:rsid w:val="00C10B4A"/>
    <w:rsid w:val="00C12D04"/>
    <w:rsid w:val="00C2312E"/>
    <w:rsid w:val="00C31E7A"/>
    <w:rsid w:val="00C46A8D"/>
    <w:rsid w:val="00C525A3"/>
    <w:rsid w:val="00C74935"/>
    <w:rsid w:val="00C81BFC"/>
    <w:rsid w:val="00C93A76"/>
    <w:rsid w:val="00CC005B"/>
    <w:rsid w:val="00CE15E4"/>
    <w:rsid w:val="00CE798C"/>
    <w:rsid w:val="00CF4875"/>
    <w:rsid w:val="00D42409"/>
    <w:rsid w:val="00D51A99"/>
    <w:rsid w:val="00D67BC5"/>
    <w:rsid w:val="00D82DFB"/>
    <w:rsid w:val="00DB1539"/>
    <w:rsid w:val="00DF63FA"/>
    <w:rsid w:val="00E00346"/>
    <w:rsid w:val="00E070EE"/>
    <w:rsid w:val="00E16DE6"/>
    <w:rsid w:val="00E21E75"/>
    <w:rsid w:val="00E27A9E"/>
    <w:rsid w:val="00E42042"/>
    <w:rsid w:val="00E51294"/>
    <w:rsid w:val="00E53EF1"/>
    <w:rsid w:val="00E630F7"/>
    <w:rsid w:val="00E834FA"/>
    <w:rsid w:val="00E956CD"/>
    <w:rsid w:val="00EA1E80"/>
    <w:rsid w:val="00EB66B7"/>
    <w:rsid w:val="00EC182C"/>
    <w:rsid w:val="00ED1BC5"/>
    <w:rsid w:val="00EF221A"/>
    <w:rsid w:val="00EF2D8A"/>
    <w:rsid w:val="00F04D3C"/>
    <w:rsid w:val="00F05A4B"/>
    <w:rsid w:val="00F16DA3"/>
    <w:rsid w:val="00F364C1"/>
    <w:rsid w:val="00F50DD8"/>
    <w:rsid w:val="00F6365A"/>
    <w:rsid w:val="00F664ED"/>
    <w:rsid w:val="00F9681D"/>
    <w:rsid w:val="00F9750D"/>
    <w:rsid w:val="00FA7F41"/>
    <w:rsid w:val="00FC7724"/>
    <w:rsid w:val="00FD582F"/>
    <w:rsid w:val="00FD7760"/>
    <w:rsid w:val="00FE6566"/>
    <w:rsid w:val="00FF74E0"/>
    <w:rsid w:val="022E4F1E"/>
    <w:rsid w:val="023C3472"/>
    <w:rsid w:val="05502988"/>
    <w:rsid w:val="11D317A9"/>
    <w:rsid w:val="154618E8"/>
    <w:rsid w:val="1E3B5A74"/>
    <w:rsid w:val="21A659B2"/>
    <w:rsid w:val="28996270"/>
    <w:rsid w:val="312468F3"/>
    <w:rsid w:val="35871397"/>
    <w:rsid w:val="35A13330"/>
    <w:rsid w:val="3962445C"/>
    <w:rsid w:val="3E057E5C"/>
    <w:rsid w:val="3EED1CDE"/>
    <w:rsid w:val="45AF0A29"/>
    <w:rsid w:val="4B831E79"/>
    <w:rsid w:val="4D7E5517"/>
    <w:rsid w:val="4D897F65"/>
    <w:rsid w:val="4F2424B5"/>
    <w:rsid w:val="4F943646"/>
    <w:rsid w:val="529370C9"/>
    <w:rsid w:val="598D0C2A"/>
    <w:rsid w:val="652A1A23"/>
    <w:rsid w:val="6E4C47B8"/>
    <w:rsid w:val="6F6124E5"/>
    <w:rsid w:val="76C7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16"/>
    <w:qFormat/>
    <w:uiPriority w:val="0"/>
    <w:pPr>
      <w:keepNext/>
      <w:keepLines/>
      <w:spacing w:before="260" w:after="260" w:line="320" w:lineRule="exact"/>
      <w:ind w:left="540" w:hanging="540"/>
      <w:outlineLvl w:val="2"/>
    </w:pPr>
    <w:rPr>
      <w:rFonts w:eastAsia="黑体"/>
      <w:b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qFormat/>
    <w:uiPriority w:val="0"/>
    <w:pPr>
      <w:ind w:firstLine="420" w:firstLineChars="200"/>
    </w:pPr>
  </w:style>
  <w:style w:type="paragraph" w:styleId="4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pPr>
      <w:jc w:val="center"/>
    </w:pPr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标题 3 字符"/>
    <w:basedOn w:val="11"/>
    <w:link w:val="2"/>
    <w:qFormat/>
    <w:uiPriority w:val="0"/>
    <w:rPr>
      <w:rFonts w:ascii="Times New Roman" w:hAnsi="Times New Roman" w:eastAsia="黑体" w:cs="Times New Roman"/>
      <w:b/>
      <w:sz w:val="28"/>
      <w:szCs w:val="20"/>
    </w:rPr>
  </w:style>
  <w:style w:type="character" w:customStyle="1" w:styleId="17">
    <w:name w:val="文档结构图 字符"/>
    <w:basedOn w:val="11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8BF03-9055-4C31-B09D-0A5B0FC1B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094</Words>
  <Characters>3328</Characters>
  <Lines>31</Lines>
  <Paragraphs>8</Paragraphs>
  <TotalTime>7151</TotalTime>
  <ScaleCrop>false</ScaleCrop>
  <LinksUpToDate>false</LinksUpToDate>
  <CharactersWithSpaces>38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8:07:00Z</dcterms:created>
  <dc:creator>admin</dc:creator>
  <cp:lastModifiedBy>LI</cp:lastModifiedBy>
  <cp:lastPrinted>2022-07-14T01:25:00Z</cp:lastPrinted>
  <dcterms:modified xsi:type="dcterms:W3CDTF">2023-08-17T08:24:0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D3D4BBAD15400FA44D52CA396F4E4A_13</vt:lpwstr>
  </property>
</Properties>
</file>